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1FC7" w:rsidRPr="00246D57" w:rsidRDefault="007B4B12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AA4541" w:rsidRPr="002839B5" w:rsidRDefault="00AA4541" w:rsidP="00AA4541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ott Cameron</w:t>
      </w:r>
    </w:p>
    <w:p w:rsidR="00AA4541" w:rsidRDefault="00AA4541" w:rsidP="00AA4541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541" w:rsidRPr="00AA4680" w:rsidRDefault="00AA4541" w:rsidP="00AA4541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hyperlink r:id="rId10" w:history="1">
        <w:r w:rsidRPr="00D71267">
          <w:rPr>
            <w:rStyle w:val="Hyperlink"/>
            <w:sz w:val="20"/>
          </w:rPr>
          <w:t>scameron@pawneeschools.org</w:t>
        </w:r>
      </w:hyperlink>
      <w:r>
        <w:rPr>
          <w:sz w:val="20"/>
        </w:rPr>
        <w:t xml:space="preserve"> </w:t>
      </w:r>
      <w:r w:rsidRPr="00AA4680">
        <w:rPr>
          <w:sz w:val="20"/>
        </w:rPr>
        <w:t xml:space="preserve"> </w:t>
      </w:r>
    </w:p>
    <w:p w:rsidR="00AA4541" w:rsidRPr="002839B5" w:rsidRDefault="00AA4541" w:rsidP="00AA4541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AA4541" w:rsidRPr="002839B5" w:rsidRDefault="00AA4541" w:rsidP="00AA4541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AA4541" w:rsidRDefault="00AA4541" w:rsidP="00AA4541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1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2" w:history="1">
        <w:r w:rsidRPr="00D7126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3" w:history="1">
        <w:r w:rsidRPr="00B6750A">
          <w:rPr>
            <w:rStyle w:val="Hyperlink"/>
            <w:sz w:val="18"/>
            <w:szCs w:val="18"/>
          </w:rPr>
          <w:t>rsteffen@pawneeschools.org</w:t>
        </w:r>
      </w:hyperlink>
    </w:p>
    <w:p w:rsidR="0011788F" w:rsidRPr="005D29A2" w:rsidRDefault="0011788F" w:rsidP="0011788F">
      <w:pPr>
        <w:jc w:val="center"/>
        <w:rPr>
          <w:b/>
          <w:smallCaps/>
          <w:sz w:val="28"/>
          <w:szCs w:val="28"/>
        </w:rPr>
      </w:pPr>
      <w:r w:rsidRPr="005D29A2">
        <w:rPr>
          <w:b/>
          <w:smallCaps/>
          <w:sz w:val="28"/>
          <w:szCs w:val="28"/>
        </w:rPr>
        <w:t>Extra Pay for Extra Teaching / Supervision</w:t>
      </w:r>
    </w:p>
    <w:p w:rsidR="0011788F" w:rsidRDefault="0011788F" w:rsidP="0011788F">
      <w:pPr>
        <w:jc w:val="center"/>
        <w:rPr>
          <w:b/>
        </w:rPr>
      </w:pPr>
    </w:p>
    <w:p w:rsidR="0011788F" w:rsidRDefault="0011788F" w:rsidP="0011788F">
      <w:r>
        <w:t>I request payment at the contracted rate for taking an absent teacher’s students as noted below:</w:t>
      </w:r>
    </w:p>
    <w:p w:rsidR="0011788F" w:rsidRDefault="0011788F" w:rsidP="0011788F"/>
    <w:p w:rsidR="0011788F" w:rsidRPr="00846053" w:rsidRDefault="0011788F" w:rsidP="0011788F">
      <w:pPr>
        <w:rPr>
          <w:b/>
        </w:rPr>
      </w:pPr>
      <w:r>
        <w:rPr>
          <w:b/>
        </w:rPr>
        <w:t>Teacher Sub</w:t>
      </w:r>
      <w:r w:rsidRPr="00846053">
        <w:rPr>
          <w:b/>
        </w:rPr>
        <w:t>:</w:t>
      </w:r>
    </w:p>
    <w:tbl>
      <w:tblPr>
        <w:tblW w:w="9635" w:type="dxa"/>
        <w:tblInd w:w="-162" w:type="dxa"/>
        <w:tblLook w:val="0000" w:firstRow="0" w:lastRow="0" w:firstColumn="0" w:lastColumn="0" w:noHBand="0" w:noVBand="0"/>
      </w:tblPr>
      <w:tblGrid>
        <w:gridCol w:w="1215"/>
        <w:gridCol w:w="1020"/>
        <w:gridCol w:w="1340"/>
        <w:gridCol w:w="3520"/>
        <w:gridCol w:w="2540"/>
      </w:tblGrid>
      <w:tr w:rsidR="0011788F" w:rsidTr="0011788F">
        <w:trPr>
          <w:trHeight w:val="3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ACHER COVERE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8F" w:rsidRDefault="0011788F" w:rsidP="001178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ASON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1788F" w:rsidTr="0011788F">
        <w:trPr>
          <w:trHeight w:val="72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8F" w:rsidRDefault="0011788F" w:rsidP="00117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1788F" w:rsidRDefault="0011788F" w:rsidP="0011788F"/>
    <w:p w:rsidR="0011788F" w:rsidRDefault="0011788F" w:rsidP="0011788F">
      <w:pPr>
        <w:jc w:val="center"/>
        <w:rPr>
          <w:b/>
          <w:u w:val="single"/>
        </w:rPr>
      </w:pPr>
      <w:r w:rsidRPr="00EE6145">
        <w:rPr>
          <w:b/>
          <w:u w:val="single"/>
        </w:rPr>
        <w:t>Pay Scale</w:t>
      </w:r>
    </w:p>
    <w:p w:rsidR="0011788F" w:rsidRPr="00EE6145" w:rsidRDefault="0011788F" w:rsidP="0011788F">
      <w:pPr>
        <w:jc w:val="center"/>
        <w:rPr>
          <w:b/>
          <w:u w:val="single"/>
        </w:rPr>
      </w:pPr>
    </w:p>
    <w:p w:rsidR="0011788F" w:rsidRDefault="0011788F" w:rsidP="0011788F">
      <w:pPr>
        <w:jc w:val="center"/>
      </w:pPr>
      <w:r>
        <w:t>1</w:t>
      </w:r>
      <w:r w:rsidR="00AA4541">
        <w:t>4</w:t>
      </w:r>
      <w:r>
        <w:t xml:space="preserve"> minutes or less = No pay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  <w:r>
        <w:t>1</w:t>
      </w:r>
      <w:r w:rsidR="00AA4541">
        <w:t>5</w:t>
      </w:r>
      <w:r>
        <w:t>-</w:t>
      </w:r>
      <w:r w:rsidR="00AA4541">
        <w:t>40</w:t>
      </w:r>
      <w:r>
        <w:t xml:space="preserve"> minutes = $</w:t>
      </w:r>
      <w:r w:rsidR="00AA4541">
        <w:t>20.00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  <w:r>
        <w:t>4</w:t>
      </w:r>
      <w:r w:rsidR="00AA4541">
        <w:t>1</w:t>
      </w:r>
      <w:r>
        <w:t xml:space="preserve"> minutes or more = $</w:t>
      </w:r>
      <w:r w:rsidR="00AA4541">
        <w:t>3</w:t>
      </w:r>
      <w:r>
        <w:t>5.00</w:t>
      </w: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</w:p>
    <w:p w:rsidR="0011788F" w:rsidRDefault="0011788F" w:rsidP="0011788F">
      <w:pPr>
        <w:jc w:val="center"/>
      </w:pPr>
    </w:p>
    <w:p w:rsidR="0011788F" w:rsidRDefault="0011788F" w:rsidP="0011788F">
      <w:pPr>
        <w:tabs>
          <w:tab w:val="left" w:pos="5400"/>
        </w:tabs>
      </w:pPr>
      <w:r>
        <w:t>Teacher Signature: _________________________</w:t>
      </w:r>
      <w:r>
        <w:tab/>
        <w:t>Date: ___________</w:t>
      </w:r>
    </w:p>
    <w:p w:rsidR="0011788F" w:rsidRDefault="0011788F" w:rsidP="0011788F"/>
    <w:p w:rsidR="0011788F" w:rsidRDefault="0011788F" w:rsidP="0011788F"/>
    <w:p w:rsidR="0011788F" w:rsidRDefault="0011788F" w:rsidP="0011788F"/>
    <w:p w:rsidR="0011788F" w:rsidRPr="006959F2" w:rsidRDefault="0011788F" w:rsidP="0011788F">
      <w:pPr>
        <w:tabs>
          <w:tab w:val="left" w:pos="5400"/>
        </w:tabs>
      </w:pPr>
      <w:r>
        <w:t>Principal Signature: _________________________</w:t>
      </w:r>
      <w:r>
        <w:tab/>
        <w:t>Date: ___________</w:t>
      </w:r>
    </w:p>
    <w:p w:rsidR="0011788F" w:rsidRPr="0021091C" w:rsidRDefault="0011788F" w:rsidP="0011788F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p w:rsidR="00534E6D" w:rsidRDefault="00534E6D" w:rsidP="00656A8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p w:rsidR="00E11375" w:rsidRPr="00534E6D" w:rsidRDefault="00E11375" w:rsidP="00656A8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sectPr w:rsidR="00E11375" w:rsidRPr="00534E6D" w:rsidSect="00FC38BF">
      <w:footerReference w:type="default" r:id="rId14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4143A"/>
    <w:rsid w:val="000420CB"/>
    <w:rsid w:val="000448AC"/>
    <w:rsid w:val="00050075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6D57"/>
    <w:rsid w:val="00260FE9"/>
    <w:rsid w:val="002839B5"/>
    <w:rsid w:val="00286E97"/>
    <w:rsid w:val="002914DD"/>
    <w:rsid w:val="002A51A2"/>
    <w:rsid w:val="002B3172"/>
    <w:rsid w:val="00301D5B"/>
    <w:rsid w:val="003339F1"/>
    <w:rsid w:val="00352788"/>
    <w:rsid w:val="00361138"/>
    <w:rsid w:val="003717C3"/>
    <w:rsid w:val="003B24A2"/>
    <w:rsid w:val="004041E1"/>
    <w:rsid w:val="00416A08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307A9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B4B12"/>
    <w:rsid w:val="007D17D9"/>
    <w:rsid w:val="007D2009"/>
    <w:rsid w:val="00803D58"/>
    <w:rsid w:val="00871F4D"/>
    <w:rsid w:val="008812F6"/>
    <w:rsid w:val="008B6D65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E6479"/>
    <w:rsid w:val="009F22C5"/>
    <w:rsid w:val="009F4F98"/>
    <w:rsid w:val="00A006B0"/>
    <w:rsid w:val="00A527F5"/>
    <w:rsid w:val="00A66C3B"/>
    <w:rsid w:val="00AA2B0D"/>
    <w:rsid w:val="00AA4541"/>
    <w:rsid w:val="00AA4680"/>
    <w:rsid w:val="00B273F3"/>
    <w:rsid w:val="00B73851"/>
    <w:rsid w:val="00B738A4"/>
    <w:rsid w:val="00B74A6C"/>
    <w:rsid w:val="00BC7E40"/>
    <w:rsid w:val="00BF7811"/>
    <w:rsid w:val="00C6408D"/>
    <w:rsid w:val="00CD5838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4445"/>
    <w:rsid w:val="00E25E0A"/>
    <w:rsid w:val="00E519D6"/>
    <w:rsid w:val="00E54D7D"/>
    <w:rsid w:val="00EC146A"/>
    <w:rsid w:val="00EE09DB"/>
    <w:rsid w:val="00EE207E"/>
    <w:rsid w:val="00F405B0"/>
    <w:rsid w:val="00F4384D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F4AC4697-F2F0-4B30-871B-4203C91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AA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teffe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eman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atochvil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meron@pawne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7E54-B62A-4536-A311-AC46F44D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117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21-08-24T13:21:00Z</dcterms:created>
  <dcterms:modified xsi:type="dcterms:W3CDTF">2021-08-24T13:21:00Z</dcterms:modified>
</cp:coreProperties>
</file>